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9A9E3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Chers parents et tuteurs, </w:t>
      </w:r>
    </w:p>
    <w:p w14:paraId="5F673571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</w:p>
    <w:p w14:paraId="157A10F0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Ben's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Farmhous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Catering Services LLC est ravi d'introduire un nouveau système de paiement convivial sur le campus.</w:t>
      </w:r>
    </w:p>
    <w:p w14:paraId="06E87559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En partenariat avec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App, le nouveau système permet aux parents de commander et de payer plus facilement et plus efficacement, ainsi que de bénéficier d'un service clientèle en ligne rapide et efficace.</w:t>
      </w:r>
    </w:p>
    <w:p w14:paraId="1EEA869D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Il suffit aux parents de télécharger l'application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et de suivre la procédure d'inscription étape par étape. </w:t>
      </w:r>
    </w:p>
    <w:p w14:paraId="263B001D" w14:textId="42C2E430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(</w:t>
      </w:r>
      <w:proofErr w:type="gram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cliquez</w:t>
      </w:r>
      <w:proofErr w:type="gram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sur le lien pour suivre le guide étape par étape </w:t>
      </w:r>
      <w:hyperlink r:id="rId8" w:history="1">
        <w:r w:rsidRPr="00FD1979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val="fr-FR" w:eastAsia="en-AE"/>
          </w:rPr>
          <w:t>https://www.bensfarmhouse.com/payment?pgid=ljqzx70x-08b0f22e-0d55-42fe-b5dd-c11b6c92e445)</w:t>
        </w:r>
      </w:hyperlink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</w:t>
      </w:r>
    </w:p>
    <w:p w14:paraId="71D9CE07" w14:textId="42CFF762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Les parents qui veulent s'inscrire au Kids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Meal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Plan - pour le premier trimestre de l'année académique - la date limite sera le 21 août.</w:t>
      </w:r>
    </w:p>
    <w:p w14:paraId="6683BDF5" w14:textId="73C871F3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App</w:t>
      </w:r>
    </w:p>
    <w:p w14:paraId="671B5D6F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PLAN DE REPAS </w:t>
      </w:r>
    </w:p>
    <w:p w14:paraId="1FDC47B7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Avec la plateforme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, les parents peuvent s'inscrire et payer le plan de repas de leur(s) enfant(s).</w:t>
      </w:r>
    </w:p>
    <w:p w14:paraId="0A86ED23" w14:textId="41065F26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Les parents peuvent voir les mises à jour des menus sur la page d'annonce du fil d'actualité.</w:t>
      </w:r>
    </w:p>
    <w:p w14:paraId="75440C50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GÉRER TOUT EN UNE SEULE APPLICATION</w:t>
      </w:r>
    </w:p>
    <w:p w14:paraId="4E994688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La plateforme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est conçue pour vous faciliter la vie en tant que parent. </w:t>
      </w:r>
    </w:p>
    <w:p w14:paraId="001E4E79" w14:textId="04F552F9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Vous pouvez ajouter plus d'un enfant sur votre compte et tout gérer à partir de la même plateforme.</w:t>
      </w:r>
    </w:p>
    <w:p w14:paraId="25B53121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LE FIL D'ACTUALITE </w:t>
      </w:r>
    </w:p>
    <w:p w14:paraId="332A892B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Le fil d'actualité de l'application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informe les parents de toutes les dernières mises à jour sur les menus ou toute autre nouvelle liée à la restauration scolaire. </w:t>
      </w:r>
    </w:p>
    <w:p w14:paraId="01DD181B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</w:p>
    <w:p w14:paraId="19F2835A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HELPLINE </w:t>
      </w:r>
    </w:p>
    <w:p w14:paraId="07A5C860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L'équipe </w:t>
      </w:r>
      <w:proofErr w:type="spell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Spare</w:t>
      </w:r>
      <w:proofErr w:type="spell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offre une assistance en ligne dédiée et efficace aux parents par le biais de l'application qui peut fournir une aide rapide.</w:t>
      </w:r>
    </w:p>
    <w:p w14:paraId="7E04C996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</w:p>
    <w:p w14:paraId="18B680F9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proofErr w:type="gramStart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>visitez</w:t>
      </w:r>
      <w:proofErr w:type="gramEnd"/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le site web pour plus d'informations </w:t>
      </w:r>
    </w:p>
    <w:p w14:paraId="2C7E7F24" w14:textId="392D0FCE" w:rsidR="006A187A" w:rsidRPr="006A187A" w:rsidRDefault="00FD1979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  <w:hyperlink r:id="rId9" w:history="1">
        <w:r w:rsidR="006A187A" w:rsidRPr="00FD1979">
          <w:rPr>
            <w:rStyle w:val="Hyperlink"/>
            <w:rFonts w:eastAsia="Times New Roman" w:cstheme="minorHAnsi"/>
            <w:sz w:val="24"/>
            <w:szCs w:val="24"/>
            <w:bdr w:val="none" w:sz="0" w:space="0" w:color="auto" w:frame="1"/>
            <w:lang w:val="fr-FR" w:eastAsia="en-AE"/>
          </w:rPr>
          <w:t>https://www.bensfarmhouse.com/payment</w:t>
        </w:r>
      </w:hyperlink>
      <w:r w:rsidR="006A187A"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</w:t>
      </w:r>
    </w:p>
    <w:p w14:paraId="0BE041C7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</w:p>
    <w:p w14:paraId="35481D86" w14:textId="77777777" w:rsidR="006A187A" w:rsidRPr="006A187A" w:rsidRDefault="006A187A" w:rsidP="006A187A">
      <w:pPr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</w:pPr>
    </w:p>
    <w:p w14:paraId="014EE9C4" w14:textId="2AA17A4B" w:rsidR="00471764" w:rsidRPr="006A187A" w:rsidRDefault="006A187A" w:rsidP="006A187A">
      <w:pPr>
        <w:rPr>
          <w:lang w:val="fr-FR"/>
        </w:rPr>
      </w:pPr>
      <w:r w:rsidRPr="006A187A">
        <w:rPr>
          <w:rStyle w:val="wixui-rich-texttext"/>
          <w:rFonts w:eastAsia="Times New Roman" w:cstheme="minorHAnsi"/>
          <w:sz w:val="24"/>
          <w:szCs w:val="24"/>
          <w:bdr w:val="none" w:sz="0" w:space="0" w:color="auto" w:frame="1"/>
          <w:lang w:val="fr-FR" w:eastAsia="en-AE"/>
        </w:rPr>
        <w:t xml:space="preserve"> Nous vous remercions !</w:t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  <w:r w:rsidR="00F1054D" w:rsidRPr="006A187A">
        <w:rPr>
          <w:lang w:val="fr-FR"/>
        </w:rPr>
        <w:softHyphen/>
      </w:r>
    </w:p>
    <w:sectPr w:rsidR="00471764" w:rsidRPr="006A187A" w:rsidSect="00697DCA">
      <w:headerReference w:type="default" r:id="rId10"/>
      <w:footerReference w:type="default" r:id="rId11"/>
      <w:pgSz w:w="12240" w:h="15840"/>
      <w:pgMar w:top="993" w:right="1183" w:bottom="993" w:left="1440" w:header="709" w:footer="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4842C" w14:textId="77777777" w:rsidR="00A1123F" w:rsidRDefault="00A1123F" w:rsidP="00B6720B">
      <w:pPr>
        <w:spacing w:after="0" w:line="240" w:lineRule="auto"/>
      </w:pPr>
      <w:r>
        <w:separator/>
      </w:r>
    </w:p>
  </w:endnote>
  <w:endnote w:type="continuationSeparator" w:id="0">
    <w:p w14:paraId="0A80E841" w14:textId="77777777" w:rsidR="00A1123F" w:rsidRDefault="00A1123F" w:rsidP="00B6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F6D5" w14:textId="77777777" w:rsidR="00B67C5E" w:rsidRDefault="00B67C5E" w:rsidP="00B67C5E">
    <w:pPr>
      <w:pStyle w:val="Footer"/>
      <w:ind w:left="360" w:firstLine="4680"/>
    </w:pPr>
    <w:r w:rsidRPr="00B67C5E">
      <w:rPr>
        <w:noProof/>
        <w:sz w:val="24"/>
      </w:rPr>
      <w:drawing>
        <wp:anchor distT="0" distB="0" distL="114300" distR="114300" simplePos="0" relativeHeight="251661312" behindDoc="1" locked="0" layoutInCell="1" allowOverlap="1" wp14:anchorId="22EA6979" wp14:editId="15DD06B9">
          <wp:simplePos x="0" y="0"/>
          <wp:positionH relativeFrom="column">
            <wp:posOffset>2564130</wp:posOffset>
          </wp:positionH>
          <wp:positionV relativeFrom="paragraph">
            <wp:posOffset>-31115</wp:posOffset>
          </wp:positionV>
          <wp:extent cx="622689" cy="618510"/>
          <wp:effectExtent l="0" t="0" r="635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89" cy="61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2806">
      <w:t>International Concept Education LLC-FZ</w:t>
    </w:r>
  </w:p>
  <w:p w14:paraId="0A1B0B2B" w14:textId="77777777" w:rsidR="00B67C5E" w:rsidRDefault="00B67C5E" w:rsidP="00B67C5E">
    <w:pPr>
      <w:pStyle w:val="Footer"/>
      <w:ind w:left="360" w:firstLine="4680"/>
    </w:pPr>
    <w:proofErr w:type="spellStart"/>
    <w:proofErr w:type="gramStart"/>
    <w:r>
      <w:t>P</w:t>
    </w:r>
    <w:r w:rsidR="00BE2806">
      <w:t>o.Box</w:t>
    </w:r>
    <w:proofErr w:type="spellEnd"/>
    <w:proofErr w:type="gramEnd"/>
    <w:r w:rsidR="00BE2806">
      <w:t xml:space="preserve"> 120816</w:t>
    </w:r>
    <w:r>
      <w:t xml:space="preserve"> – Dubai – United Arab Emirates</w:t>
    </w:r>
  </w:p>
  <w:p w14:paraId="4A883687" w14:textId="77777777" w:rsidR="00BE2806" w:rsidRDefault="00BE2806" w:rsidP="00B67C5E">
    <w:pPr>
      <w:pStyle w:val="Footer"/>
      <w:ind w:left="360" w:firstLine="4680"/>
    </w:pPr>
    <w:r>
      <w:t xml:space="preserve">+971 4 337 7818 | </w:t>
    </w:r>
    <w:r w:rsidRPr="00BE2806">
      <w:t>www.icedubai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C4C4" w14:textId="77777777" w:rsidR="00A1123F" w:rsidRDefault="00A1123F" w:rsidP="00B6720B">
      <w:pPr>
        <w:spacing w:after="0" w:line="240" w:lineRule="auto"/>
      </w:pPr>
      <w:r>
        <w:separator/>
      </w:r>
    </w:p>
  </w:footnote>
  <w:footnote w:type="continuationSeparator" w:id="0">
    <w:p w14:paraId="2077457E" w14:textId="77777777" w:rsidR="00A1123F" w:rsidRDefault="00A1123F" w:rsidP="00B6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1E76" w14:textId="77777777" w:rsidR="00B6720B" w:rsidRDefault="00B67C5E" w:rsidP="00697DCA">
    <w:pPr>
      <w:pStyle w:val="Header"/>
      <w:ind w:left="709"/>
      <w:rPr>
        <w:b/>
        <w:sz w:val="40"/>
      </w:rPr>
    </w:pPr>
    <w:r>
      <w:rPr>
        <w:b/>
        <w:noProof/>
        <w:sz w:val="40"/>
      </w:rPr>
      <w:drawing>
        <wp:anchor distT="0" distB="0" distL="114300" distR="114300" simplePos="0" relativeHeight="251660288" behindDoc="0" locked="0" layoutInCell="1" allowOverlap="1" wp14:anchorId="57C78E44" wp14:editId="1DA9A21E">
          <wp:simplePos x="0" y="0"/>
          <wp:positionH relativeFrom="column">
            <wp:posOffset>-458084</wp:posOffset>
          </wp:positionH>
          <wp:positionV relativeFrom="paragraph">
            <wp:posOffset>-259080</wp:posOffset>
          </wp:positionV>
          <wp:extent cx="871204" cy="900000"/>
          <wp:effectExtent l="0" t="0" r="5715" b="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ICE-NEW-removebg-previ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5" t="14963" r="25682" b="15494"/>
                  <a:stretch/>
                </pic:blipFill>
                <pic:spPr bwMode="auto">
                  <a:xfrm>
                    <a:off x="0" y="0"/>
                    <a:ext cx="871204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720B" w:rsidRPr="00B6720B">
      <w:rPr>
        <w:b/>
        <w:sz w:val="40"/>
      </w:rPr>
      <w:t>International Concept for Education</w:t>
    </w:r>
  </w:p>
  <w:p w14:paraId="7CD16350" w14:textId="77777777" w:rsidR="00B67C5E" w:rsidRDefault="00B67C5E" w:rsidP="00697DCA">
    <w:pPr>
      <w:pStyle w:val="Header"/>
      <w:ind w:left="709"/>
      <w:rPr>
        <w:b/>
        <w:sz w:val="20"/>
        <w:szCs w:val="10"/>
      </w:rPr>
    </w:pPr>
    <w:r>
      <w:rPr>
        <w:b/>
        <w:sz w:val="20"/>
        <w:szCs w:val="10"/>
      </w:rPr>
      <w:t xml:space="preserve">École Bilingue Française Internationale | </w:t>
    </w:r>
    <w:r w:rsidRPr="00B67C5E">
      <w:rPr>
        <w:b/>
        <w:sz w:val="20"/>
        <w:szCs w:val="10"/>
      </w:rPr>
      <w:t>Dubai Bilingual French International School</w:t>
    </w:r>
  </w:p>
  <w:p w14:paraId="07DBFB16" w14:textId="77777777" w:rsidR="00B6720B" w:rsidRDefault="00B67C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8A7975" wp14:editId="27625D7D">
              <wp:simplePos x="0" y="0"/>
              <wp:positionH relativeFrom="column">
                <wp:posOffset>-930303</wp:posOffset>
              </wp:positionH>
              <wp:positionV relativeFrom="paragraph">
                <wp:posOffset>210875</wp:posOffset>
              </wp:positionV>
              <wp:extent cx="4190338" cy="45719"/>
              <wp:effectExtent l="0" t="0" r="1270" b="0"/>
              <wp:wrapNone/>
              <wp:docPr id="18" name="Snip Single Corner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0338" cy="45719"/>
                      </a:xfrm>
                      <a:prstGeom prst="snip1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21AE0" id="Snip Single Corner Rectangle 18" o:spid="_x0000_s1026" style="position:absolute;margin-left:-73.25pt;margin-top:16.6pt;width:329.9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03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" path="m,l4182718,r7620,7620l4190338,45719,,45719,,xe" fillcolor="#4f81bd [3204]" stroked="f" strokeweight="2pt">
              <v:path arrowok="t" o:connecttype="custom" o:connectlocs="0,0;4182718,0;4190338,7620;4190338,45719;0,45719;0,0" o:connectangles="0,0,0,0,0,0"/>
            </v:shape>
          </w:pict>
        </mc:Fallback>
      </mc:AlternateContent>
    </w:r>
  </w:p>
  <w:p w14:paraId="1D3C3AC2" w14:textId="77777777" w:rsidR="00B6720B" w:rsidRDefault="00B67C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1CDFCC" wp14:editId="58C29C81">
              <wp:simplePos x="0" y="0"/>
              <wp:positionH relativeFrom="column">
                <wp:posOffset>2655736</wp:posOffset>
              </wp:positionH>
              <wp:positionV relativeFrom="paragraph">
                <wp:posOffset>84206</wp:posOffset>
              </wp:positionV>
              <wp:extent cx="4190338" cy="45719"/>
              <wp:effectExtent l="0" t="0" r="1270" b="0"/>
              <wp:wrapNone/>
              <wp:docPr id="19" name="Snip Single Corner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0338" cy="45719"/>
                      </a:xfrm>
                      <a:prstGeom prst="snip1Rect">
                        <a:avLst/>
                      </a:prstGeom>
                      <a:solidFill>
                        <a:srgbClr val="AEEF1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640E5" id="Snip Single Corner Rectangle 19" o:spid="_x0000_s1026" style="position:absolute;margin-left:209.1pt;margin-top:6.65pt;width:329.9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903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" path="m,l4182718,r7620,7620l4190338,45719,,45719,,xe" fillcolor="#aeef1d" stroked="f" strokeweight="2pt">
              <v:path arrowok="t" o:connecttype="custom" o:connectlocs="0,0;4182718,0;4190338,7620;4190338,45719;0,45719;0,0" o:connectangles="0,0,0,0,0,0"/>
            </v:shape>
          </w:pict>
        </mc:Fallback>
      </mc:AlternateContent>
    </w:r>
  </w:p>
  <w:p w14:paraId="2AA6EE0F" w14:textId="77777777" w:rsidR="00B6720B" w:rsidRDefault="00B6720B">
    <w:pPr>
      <w:pStyle w:val="Header"/>
    </w:pPr>
  </w:p>
  <w:p w14:paraId="61077729" w14:textId="77777777" w:rsidR="00B6720B" w:rsidRDefault="00B6720B">
    <w:pPr>
      <w:pStyle w:val="Header"/>
    </w:pPr>
  </w:p>
  <w:p w14:paraId="76734532" w14:textId="77777777" w:rsidR="00B6720B" w:rsidRDefault="00B67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CE"/>
    <w:multiLevelType w:val="hybridMultilevel"/>
    <w:tmpl w:val="1F86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FA1"/>
    <w:multiLevelType w:val="multilevel"/>
    <w:tmpl w:val="D58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0D4F"/>
    <w:multiLevelType w:val="multilevel"/>
    <w:tmpl w:val="70D6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E4D53"/>
    <w:multiLevelType w:val="hybridMultilevel"/>
    <w:tmpl w:val="51603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39FB"/>
    <w:multiLevelType w:val="multilevel"/>
    <w:tmpl w:val="1EEC88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0FCD4BB2"/>
    <w:multiLevelType w:val="multilevel"/>
    <w:tmpl w:val="3FAE53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0204368"/>
    <w:multiLevelType w:val="multilevel"/>
    <w:tmpl w:val="6A8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4187B"/>
    <w:multiLevelType w:val="multilevel"/>
    <w:tmpl w:val="B582B632"/>
    <w:lvl w:ilvl="0">
      <w:start w:val="38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533307"/>
    <w:multiLevelType w:val="hybridMultilevel"/>
    <w:tmpl w:val="C3F4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CF3"/>
    <w:multiLevelType w:val="hybridMultilevel"/>
    <w:tmpl w:val="D6EE21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24471"/>
    <w:multiLevelType w:val="hybridMultilevel"/>
    <w:tmpl w:val="1EF61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622BE"/>
    <w:multiLevelType w:val="hybridMultilevel"/>
    <w:tmpl w:val="1AC2E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C4968"/>
    <w:multiLevelType w:val="hybridMultilevel"/>
    <w:tmpl w:val="D0887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46100"/>
    <w:multiLevelType w:val="hybridMultilevel"/>
    <w:tmpl w:val="F120F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73FD4"/>
    <w:multiLevelType w:val="hybridMultilevel"/>
    <w:tmpl w:val="D7D25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0493"/>
    <w:multiLevelType w:val="multilevel"/>
    <w:tmpl w:val="6A3E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94C1D"/>
    <w:multiLevelType w:val="multilevel"/>
    <w:tmpl w:val="5666F8E6"/>
    <w:lvl w:ilvl="0">
      <w:start w:val="1"/>
      <w:numFmt w:val="upperRoman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66E7280"/>
    <w:multiLevelType w:val="multilevel"/>
    <w:tmpl w:val="ACC4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4D2D00"/>
    <w:multiLevelType w:val="hybridMultilevel"/>
    <w:tmpl w:val="D1C865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77576"/>
    <w:multiLevelType w:val="hybridMultilevel"/>
    <w:tmpl w:val="EAA2E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E6EA0"/>
    <w:multiLevelType w:val="hybridMultilevel"/>
    <w:tmpl w:val="9AE4B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35399">
    <w:abstractNumId w:val="19"/>
  </w:num>
  <w:num w:numId="2" w16cid:durableId="12564058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37916">
    <w:abstractNumId w:val="18"/>
  </w:num>
  <w:num w:numId="4" w16cid:durableId="667711063">
    <w:abstractNumId w:val="10"/>
  </w:num>
  <w:num w:numId="5" w16cid:durableId="1791052008">
    <w:abstractNumId w:val="8"/>
  </w:num>
  <w:num w:numId="6" w16cid:durableId="1353143207">
    <w:abstractNumId w:val="20"/>
  </w:num>
  <w:num w:numId="7" w16cid:durableId="116948392">
    <w:abstractNumId w:val="9"/>
  </w:num>
  <w:num w:numId="8" w16cid:durableId="1304579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658141">
    <w:abstractNumId w:val="7"/>
  </w:num>
  <w:num w:numId="10" w16cid:durableId="1801652982">
    <w:abstractNumId w:val="5"/>
  </w:num>
  <w:num w:numId="11" w16cid:durableId="1730155422">
    <w:abstractNumId w:val="14"/>
  </w:num>
  <w:num w:numId="12" w16cid:durableId="230388974">
    <w:abstractNumId w:val="3"/>
  </w:num>
  <w:num w:numId="13" w16cid:durableId="1391885854">
    <w:abstractNumId w:val="17"/>
  </w:num>
  <w:num w:numId="14" w16cid:durableId="227350718">
    <w:abstractNumId w:val="2"/>
  </w:num>
  <w:num w:numId="15" w16cid:durableId="1998798953">
    <w:abstractNumId w:val="1"/>
  </w:num>
  <w:num w:numId="16" w16cid:durableId="1180386349">
    <w:abstractNumId w:val="11"/>
  </w:num>
  <w:num w:numId="17" w16cid:durableId="1738749783">
    <w:abstractNumId w:val="12"/>
  </w:num>
  <w:num w:numId="18" w16cid:durableId="1181896143">
    <w:abstractNumId w:val="15"/>
  </w:num>
  <w:num w:numId="19" w16cid:durableId="1359895593">
    <w:abstractNumId w:val="6"/>
  </w:num>
  <w:num w:numId="20" w16cid:durableId="1115635809">
    <w:abstractNumId w:val="0"/>
  </w:num>
  <w:num w:numId="21" w16cid:durableId="20733866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0B"/>
    <w:rsid w:val="0000057B"/>
    <w:rsid w:val="000015CE"/>
    <w:rsid w:val="0000228F"/>
    <w:rsid w:val="00003879"/>
    <w:rsid w:val="000054F6"/>
    <w:rsid w:val="000058C4"/>
    <w:rsid w:val="00006B97"/>
    <w:rsid w:val="000173A0"/>
    <w:rsid w:val="00022E3D"/>
    <w:rsid w:val="000240B0"/>
    <w:rsid w:val="0002726A"/>
    <w:rsid w:val="00030B15"/>
    <w:rsid w:val="000347D3"/>
    <w:rsid w:val="0004211F"/>
    <w:rsid w:val="00042BB3"/>
    <w:rsid w:val="00044EA4"/>
    <w:rsid w:val="00051851"/>
    <w:rsid w:val="00051CA2"/>
    <w:rsid w:val="0005290B"/>
    <w:rsid w:val="00052E76"/>
    <w:rsid w:val="000550F0"/>
    <w:rsid w:val="000555FB"/>
    <w:rsid w:val="00055C78"/>
    <w:rsid w:val="000571DB"/>
    <w:rsid w:val="00062568"/>
    <w:rsid w:val="000667AA"/>
    <w:rsid w:val="000703B7"/>
    <w:rsid w:val="0007309F"/>
    <w:rsid w:val="000749BD"/>
    <w:rsid w:val="00086052"/>
    <w:rsid w:val="000954E2"/>
    <w:rsid w:val="00096A64"/>
    <w:rsid w:val="00097781"/>
    <w:rsid w:val="000A0255"/>
    <w:rsid w:val="000A037D"/>
    <w:rsid w:val="000A09B4"/>
    <w:rsid w:val="000A1640"/>
    <w:rsid w:val="000A2102"/>
    <w:rsid w:val="000A22B5"/>
    <w:rsid w:val="000A49ED"/>
    <w:rsid w:val="000A78F9"/>
    <w:rsid w:val="000A7E89"/>
    <w:rsid w:val="000A7EA2"/>
    <w:rsid w:val="000B0528"/>
    <w:rsid w:val="000B06EA"/>
    <w:rsid w:val="000B0D4B"/>
    <w:rsid w:val="000B2909"/>
    <w:rsid w:val="000B2D22"/>
    <w:rsid w:val="000B3E6D"/>
    <w:rsid w:val="000B5E62"/>
    <w:rsid w:val="000B68F4"/>
    <w:rsid w:val="000B6B94"/>
    <w:rsid w:val="000B6F6F"/>
    <w:rsid w:val="000C19DE"/>
    <w:rsid w:val="000C2E98"/>
    <w:rsid w:val="000D1A05"/>
    <w:rsid w:val="000D35E1"/>
    <w:rsid w:val="000D4B8A"/>
    <w:rsid w:val="000E0281"/>
    <w:rsid w:val="000E0798"/>
    <w:rsid w:val="000E08E6"/>
    <w:rsid w:val="000E16DF"/>
    <w:rsid w:val="000E51E3"/>
    <w:rsid w:val="000E5BFE"/>
    <w:rsid w:val="000E605B"/>
    <w:rsid w:val="000F26CE"/>
    <w:rsid w:val="000F30D7"/>
    <w:rsid w:val="000F409D"/>
    <w:rsid w:val="000F56C5"/>
    <w:rsid w:val="000F687C"/>
    <w:rsid w:val="00100374"/>
    <w:rsid w:val="001007B8"/>
    <w:rsid w:val="0010184E"/>
    <w:rsid w:val="00101CFA"/>
    <w:rsid w:val="001027C1"/>
    <w:rsid w:val="00102877"/>
    <w:rsid w:val="00102F58"/>
    <w:rsid w:val="0010777B"/>
    <w:rsid w:val="00110530"/>
    <w:rsid w:val="00110E3B"/>
    <w:rsid w:val="00113CC3"/>
    <w:rsid w:val="00115401"/>
    <w:rsid w:val="00120891"/>
    <w:rsid w:val="00121FEF"/>
    <w:rsid w:val="00123C3D"/>
    <w:rsid w:val="00127334"/>
    <w:rsid w:val="00127708"/>
    <w:rsid w:val="0013442A"/>
    <w:rsid w:val="00136AC9"/>
    <w:rsid w:val="00136B98"/>
    <w:rsid w:val="001411B9"/>
    <w:rsid w:val="0014275E"/>
    <w:rsid w:val="00143437"/>
    <w:rsid w:val="00143E75"/>
    <w:rsid w:val="00154EAC"/>
    <w:rsid w:val="0016020F"/>
    <w:rsid w:val="0016028F"/>
    <w:rsid w:val="00160DE5"/>
    <w:rsid w:val="00161882"/>
    <w:rsid w:val="00162180"/>
    <w:rsid w:val="00162C6D"/>
    <w:rsid w:val="00164008"/>
    <w:rsid w:val="00164B41"/>
    <w:rsid w:val="001707D2"/>
    <w:rsid w:val="00176489"/>
    <w:rsid w:val="00177A63"/>
    <w:rsid w:val="00182A7C"/>
    <w:rsid w:val="001860DB"/>
    <w:rsid w:val="001867B2"/>
    <w:rsid w:val="001936E9"/>
    <w:rsid w:val="00194ADA"/>
    <w:rsid w:val="001954FA"/>
    <w:rsid w:val="001A2480"/>
    <w:rsid w:val="001A42CC"/>
    <w:rsid w:val="001A4D2A"/>
    <w:rsid w:val="001A5FB0"/>
    <w:rsid w:val="001A6BE2"/>
    <w:rsid w:val="001A7B51"/>
    <w:rsid w:val="001B167C"/>
    <w:rsid w:val="001B4FC4"/>
    <w:rsid w:val="001B598F"/>
    <w:rsid w:val="001B7FB5"/>
    <w:rsid w:val="001C2AF8"/>
    <w:rsid w:val="001C3008"/>
    <w:rsid w:val="001C393F"/>
    <w:rsid w:val="001C6D96"/>
    <w:rsid w:val="001D0D52"/>
    <w:rsid w:val="001D1396"/>
    <w:rsid w:val="001D7789"/>
    <w:rsid w:val="001E2656"/>
    <w:rsid w:val="001E26F3"/>
    <w:rsid w:val="001E3196"/>
    <w:rsid w:val="001E631D"/>
    <w:rsid w:val="001E7916"/>
    <w:rsid w:val="001F125C"/>
    <w:rsid w:val="001F1337"/>
    <w:rsid w:val="001F1943"/>
    <w:rsid w:val="001F19E9"/>
    <w:rsid w:val="001F1E47"/>
    <w:rsid w:val="001F4672"/>
    <w:rsid w:val="001F7A92"/>
    <w:rsid w:val="002023D4"/>
    <w:rsid w:val="00202B7B"/>
    <w:rsid w:val="00202DCB"/>
    <w:rsid w:val="0020372F"/>
    <w:rsid w:val="00203A69"/>
    <w:rsid w:val="002058D5"/>
    <w:rsid w:val="002121F7"/>
    <w:rsid w:val="00212F3A"/>
    <w:rsid w:val="00213624"/>
    <w:rsid w:val="002147A8"/>
    <w:rsid w:val="00214CE7"/>
    <w:rsid w:val="00220F52"/>
    <w:rsid w:val="00226001"/>
    <w:rsid w:val="002279EE"/>
    <w:rsid w:val="002323EA"/>
    <w:rsid w:val="00237785"/>
    <w:rsid w:val="002415CD"/>
    <w:rsid w:val="002422E2"/>
    <w:rsid w:val="002426A0"/>
    <w:rsid w:val="00242CC6"/>
    <w:rsid w:val="0025002F"/>
    <w:rsid w:val="00251E24"/>
    <w:rsid w:val="00253DC2"/>
    <w:rsid w:val="00254EC7"/>
    <w:rsid w:val="00257C23"/>
    <w:rsid w:val="00257E6D"/>
    <w:rsid w:val="0026041C"/>
    <w:rsid w:val="002616BE"/>
    <w:rsid w:val="00262D96"/>
    <w:rsid w:val="00266679"/>
    <w:rsid w:val="0026733A"/>
    <w:rsid w:val="00270C7D"/>
    <w:rsid w:val="00272BCA"/>
    <w:rsid w:val="00274347"/>
    <w:rsid w:val="00277605"/>
    <w:rsid w:val="00284B38"/>
    <w:rsid w:val="00290360"/>
    <w:rsid w:val="00291460"/>
    <w:rsid w:val="00291629"/>
    <w:rsid w:val="0029250D"/>
    <w:rsid w:val="00296EA3"/>
    <w:rsid w:val="002970AD"/>
    <w:rsid w:val="002A212B"/>
    <w:rsid w:val="002A4DCD"/>
    <w:rsid w:val="002A529E"/>
    <w:rsid w:val="002A6FA6"/>
    <w:rsid w:val="002A7610"/>
    <w:rsid w:val="002B27E6"/>
    <w:rsid w:val="002B3A9F"/>
    <w:rsid w:val="002B5C15"/>
    <w:rsid w:val="002C0C3E"/>
    <w:rsid w:val="002C292B"/>
    <w:rsid w:val="002C33AD"/>
    <w:rsid w:val="002C519B"/>
    <w:rsid w:val="002C6715"/>
    <w:rsid w:val="002C76E8"/>
    <w:rsid w:val="002D0945"/>
    <w:rsid w:val="002D09C5"/>
    <w:rsid w:val="002E0FB2"/>
    <w:rsid w:val="002E10A0"/>
    <w:rsid w:val="002E26E9"/>
    <w:rsid w:val="002E5ED8"/>
    <w:rsid w:val="002E7B97"/>
    <w:rsid w:val="002F061F"/>
    <w:rsid w:val="002F0A16"/>
    <w:rsid w:val="002F6B64"/>
    <w:rsid w:val="00300E15"/>
    <w:rsid w:val="00301F3A"/>
    <w:rsid w:val="00302928"/>
    <w:rsid w:val="0030757E"/>
    <w:rsid w:val="00307C88"/>
    <w:rsid w:val="00312099"/>
    <w:rsid w:val="003138A1"/>
    <w:rsid w:val="00322D50"/>
    <w:rsid w:val="003235C1"/>
    <w:rsid w:val="003243F2"/>
    <w:rsid w:val="00325127"/>
    <w:rsid w:val="0032785E"/>
    <w:rsid w:val="00335262"/>
    <w:rsid w:val="0033548A"/>
    <w:rsid w:val="0034072B"/>
    <w:rsid w:val="00340A56"/>
    <w:rsid w:val="00340BAA"/>
    <w:rsid w:val="00342C86"/>
    <w:rsid w:val="00342D0C"/>
    <w:rsid w:val="003439EF"/>
    <w:rsid w:val="003454CF"/>
    <w:rsid w:val="0034596E"/>
    <w:rsid w:val="00345B9E"/>
    <w:rsid w:val="00347671"/>
    <w:rsid w:val="003476BF"/>
    <w:rsid w:val="003503CD"/>
    <w:rsid w:val="003509C7"/>
    <w:rsid w:val="003528B6"/>
    <w:rsid w:val="00354B1B"/>
    <w:rsid w:val="003600A2"/>
    <w:rsid w:val="00362BA9"/>
    <w:rsid w:val="00363D83"/>
    <w:rsid w:val="003651B7"/>
    <w:rsid w:val="00371BA5"/>
    <w:rsid w:val="00371C32"/>
    <w:rsid w:val="00371C66"/>
    <w:rsid w:val="00372DE0"/>
    <w:rsid w:val="003742F5"/>
    <w:rsid w:val="003743FA"/>
    <w:rsid w:val="0037479C"/>
    <w:rsid w:val="003749E7"/>
    <w:rsid w:val="003758BB"/>
    <w:rsid w:val="0037781E"/>
    <w:rsid w:val="00381C97"/>
    <w:rsid w:val="00381EAB"/>
    <w:rsid w:val="00386B5B"/>
    <w:rsid w:val="003A0A7E"/>
    <w:rsid w:val="003A4B4F"/>
    <w:rsid w:val="003A4BE3"/>
    <w:rsid w:val="003A690A"/>
    <w:rsid w:val="003B00EB"/>
    <w:rsid w:val="003B13DB"/>
    <w:rsid w:val="003B774E"/>
    <w:rsid w:val="003B7E13"/>
    <w:rsid w:val="003C1BE5"/>
    <w:rsid w:val="003C3AF0"/>
    <w:rsid w:val="003D0235"/>
    <w:rsid w:val="003D1219"/>
    <w:rsid w:val="003D133B"/>
    <w:rsid w:val="003D14AA"/>
    <w:rsid w:val="003D252E"/>
    <w:rsid w:val="003D38DE"/>
    <w:rsid w:val="003D47FA"/>
    <w:rsid w:val="003D496B"/>
    <w:rsid w:val="003D5ECD"/>
    <w:rsid w:val="003D640C"/>
    <w:rsid w:val="003E44FB"/>
    <w:rsid w:val="003E52BF"/>
    <w:rsid w:val="003E72BE"/>
    <w:rsid w:val="003F1494"/>
    <w:rsid w:val="003F4815"/>
    <w:rsid w:val="003F4CA4"/>
    <w:rsid w:val="003F53DC"/>
    <w:rsid w:val="003F7A87"/>
    <w:rsid w:val="004016DA"/>
    <w:rsid w:val="00402588"/>
    <w:rsid w:val="0040446C"/>
    <w:rsid w:val="00405699"/>
    <w:rsid w:val="004060EB"/>
    <w:rsid w:val="00407876"/>
    <w:rsid w:val="00410082"/>
    <w:rsid w:val="004144BA"/>
    <w:rsid w:val="00415689"/>
    <w:rsid w:val="00415D2F"/>
    <w:rsid w:val="00416B7A"/>
    <w:rsid w:val="00416F73"/>
    <w:rsid w:val="004211A3"/>
    <w:rsid w:val="0042577E"/>
    <w:rsid w:val="00425B62"/>
    <w:rsid w:val="00426C6C"/>
    <w:rsid w:val="004350EC"/>
    <w:rsid w:val="00436D7F"/>
    <w:rsid w:val="00442713"/>
    <w:rsid w:val="0044285D"/>
    <w:rsid w:val="00444FEB"/>
    <w:rsid w:val="00451C3A"/>
    <w:rsid w:val="004538E8"/>
    <w:rsid w:val="00453F1E"/>
    <w:rsid w:val="00454AF2"/>
    <w:rsid w:val="0045546C"/>
    <w:rsid w:val="00455F06"/>
    <w:rsid w:val="0046792A"/>
    <w:rsid w:val="00471764"/>
    <w:rsid w:val="00471B56"/>
    <w:rsid w:val="00472087"/>
    <w:rsid w:val="0047480F"/>
    <w:rsid w:val="00474B0B"/>
    <w:rsid w:val="004774C1"/>
    <w:rsid w:val="004844DF"/>
    <w:rsid w:val="00486210"/>
    <w:rsid w:val="0048769F"/>
    <w:rsid w:val="004902FA"/>
    <w:rsid w:val="00490EA3"/>
    <w:rsid w:val="004912B4"/>
    <w:rsid w:val="00492301"/>
    <w:rsid w:val="004963FE"/>
    <w:rsid w:val="00496E3A"/>
    <w:rsid w:val="004A3094"/>
    <w:rsid w:val="004A487B"/>
    <w:rsid w:val="004A5120"/>
    <w:rsid w:val="004A5B14"/>
    <w:rsid w:val="004A6042"/>
    <w:rsid w:val="004B00B0"/>
    <w:rsid w:val="004B353A"/>
    <w:rsid w:val="004B61AB"/>
    <w:rsid w:val="004C0A0E"/>
    <w:rsid w:val="004C5E09"/>
    <w:rsid w:val="004C6C67"/>
    <w:rsid w:val="004C6E64"/>
    <w:rsid w:val="004C6E8D"/>
    <w:rsid w:val="004D3662"/>
    <w:rsid w:val="004D7173"/>
    <w:rsid w:val="004E2F2B"/>
    <w:rsid w:val="004E464D"/>
    <w:rsid w:val="004E467F"/>
    <w:rsid w:val="004E48C5"/>
    <w:rsid w:val="004E48EC"/>
    <w:rsid w:val="004E51B6"/>
    <w:rsid w:val="004E6545"/>
    <w:rsid w:val="004E6AFD"/>
    <w:rsid w:val="004E6BB9"/>
    <w:rsid w:val="004E7B7E"/>
    <w:rsid w:val="004F08B9"/>
    <w:rsid w:val="004F1B91"/>
    <w:rsid w:val="004F3DBF"/>
    <w:rsid w:val="004F40ED"/>
    <w:rsid w:val="004F4F18"/>
    <w:rsid w:val="004F66B0"/>
    <w:rsid w:val="00501FB5"/>
    <w:rsid w:val="00503928"/>
    <w:rsid w:val="00504089"/>
    <w:rsid w:val="005071D9"/>
    <w:rsid w:val="00507C31"/>
    <w:rsid w:val="00511839"/>
    <w:rsid w:val="00512EB6"/>
    <w:rsid w:val="00513CD9"/>
    <w:rsid w:val="00513E82"/>
    <w:rsid w:val="005140F5"/>
    <w:rsid w:val="005155B6"/>
    <w:rsid w:val="00517682"/>
    <w:rsid w:val="00521C85"/>
    <w:rsid w:val="00522B63"/>
    <w:rsid w:val="005268D6"/>
    <w:rsid w:val="00527E99"/>
    <w:rsid w:val="005365C7"/>
    <w:rsid w:val="00536A03"/>
    <w:rsid w:val="00541953"/>
    <w:rsid w:val="00543205"/>
    <w:rsid w:val="00543E68"/>
    <w:rsid w:val="005467FE"/>
    <w:rsid w:val="005470D7"/>
    <w:rsid w:val="00550ACC"/>
    <w:rsid w:val="00554D51"/>
    <w:rsid w:val="00562E18"/>
    <w:rsid w:val="0056458F"/>
    <w:rsid w:val="00570A0D"/>
    <w:rsid w:val="00572A9C"/>
    <w:rsid w:val="00576AAD"/>
    <w:rsid w:val="005801FE"/>
    <w:rsid w:val="0058169B"/>
    <w:rsid w:val="005820FF"/>
    <w:rsid w:val="005830E8"/>
    <w:rsid w:val="00583F3D"/>
    <w:rsid w:val="00583F3E"/>
    <w:rsid w:val="00584F0F"/>
    <w:rsid w:val="00586119"/>
    <w:rsid w:val="00586F1B"/>
    <w:rsid w:val="0058790B"/>
    <w:rsid w:val="005912E4"/>
    <w:rsid w:val="0059297D"/>
    <w:rsid w:val="005A20E3"/>
    <w:rsid w:val="005A2274"/>
    <w:rsid w:val="005A2836"/>
    <w:rsid w:val="005A3813"/>
    <w:rsid w:val="005A48AD"/>
    <w:rsid w:val="005A59B6"/>
    <w:rsid w:val="005B1141"/>
    <w:rsid w:val="005B3C04"/>
    <w:rsid w:val="005B4E89"/>
    <w:rsid w:val="005C2BAA"/>
    <w:rsid w:val="005C3329"/>
    <w:rsid w:val="005C4CBA"/>
    <w:rsid w:val="005C5B88"/>
    <w:rsid w:val="005C68BC"/>
    <w:rsid w:val="005D1AAC"/>
    <w:rsid w:val="005D28F9"/>
    <w:rsid w:val="005D5DD5"/>
    <w:rsid w:val="005D6A4A"/>
    <w:rsid w:val="005D71E0"/>
    <w:rsid w:val="005E10A9"/>
    <w:rsid w:val="005E1F8A"/>
    <w:rsid w:val="005E335B"/>
    <w:rsid w:val="005E4113"/>
    <w:rsid w:val="005E4153"/>
    <w:rsid w:val="005E4210"/>
    <w:rsid w:val="005E42D6"/>
    <w:rsid w:val="005F0E11"/>
    <w:rsid w:val="005F1B04"/>
    <w:rsid w:val="005F25A2"/>
    <w:rsid w:val="005F2AF4"/>
    <w:rsid w:val="005F3BE4"/>
    <w:rsid w:val="005F444E"/>
    <w:rsid w:val="005F4AEB"/>
    <w:rsid w:val="005F54BB"/>
    <w:rsid w:val="005F645A"/>
    <w:rsid w:val="005F7C41"/>
    <w:rsid w:val="00600269"/>
    <w:rsid w:val="00602B49"/>
    <w:rsid w:val="00607E87"/>
    <w:rsid w:val="00610464"/>
    <w:rsid w:val="00610DDD"/>
    <w:rsid w:val="00611ABB"/>
    <w:rsid w:val="006121DE"/>
    <w:rsid w:val="0061700C"/>
    <w:rsid w:val="006173CD"/>
    <w:rsid w:val="00617C4D"/>
    <w:rsid w:val="00624FF4"/>
    <w:rsid w:val="00627D8C"/>
    <w:rsid w:val="00635DFF"/>
    <w:rsid w:val="006366EF"/>
    <w:rsid w:val="0063736D"/>
    <w:rsid w:val="00637375"/>
    <w:rsid w:val="00637C58"/>
    <w:rsid w:val="00637CB4"/>
    <w:rsid w:val="00642E1B"/>
    <w:rsid w:val="00653DA1"/>
    <w:rsid w:val="00654263"/>
    <w:rsid w:val="00654509"/>
    <w:rsid w:val="006549F4"/>
    <w:rsid w:val="00656F52"/>
    <w:rsid w:val="00657938"/>
    <w:rsid w:val="006600ED"/>
    <w:rsid w:val="0066083F"/>
    <w:rsid w:val="0066296C"/>
    <w:rsid w:val="00664581"/>
    <w:rsid w:val="00666B4F"/>
    <w:rsid w:val="0067085B"/>
    <w:rsid w:val="00674ADD"/>
    <w:rsid w:val="00680A11"/>
    <w:rsid w:val="0068458A"/>
    <w:rsid w:val="00684F40"/>
    <w:rsid w:val="00685DC5"/>
    <w:rsid w:val="006914D4"/>
    <w:rsid w:val="00693C2F"/>
    <w:rsid w:val="00695B4A"/>
    <w:rsid w:val="00696F73"/>
    <w:rsid w:val="00697DCA"/>
    <w:rsid w:val="006A1095"/>
    <w:rsid w:val="006A1662"/>
    <w:rsid w:val="006A187A"/>
    <w:rsid w:val="006A1F76"/>
    <w:rsid w:val="006A24C7"/>
    <w:rsid w:val="006A3039"/>
    <w:rsid w:val="006A58B2"/>
    <w:rsid w:val="006A6415"/>
    <w:rsid w:val="006B340D"/>
    <w:rsid w:val="006B5CDA"/>
    <w:rsid w:val="006C055D"/>
    <w:rsid w:val="006C18A3"/>
    <w:rsid w:val="006C6E9B"/>
    <w:rsid w:val="006C710E"/>
    <w:rsid w:val="006D7D1C"/>
    <w:rsid w:val="006E3894"/>
    <w:rsid w:val="006E560E"/>
    <w:rsid w:val="006F0671"/>
    <w:rsid w:val="006F29DE"/>
    <w:rsid w:val="006F3DD8"/>
    <w:rsid w:val="006F3FA9"/>
    <w:rsid w:val="006F40B7"/>
    <w:rsid w:val="006F6A60"/>
    <w:rsid w:val="00703309"/>
    <w:rsid w:val="0070428E"/>
    <w:rsid w:val="00705B44"/>
    <w:rsid w:val="007114F1"/>
    <w:rsid w:val="00712CEB"/>
    <w:rsid w:val="00714233"/>
    <w:rsid w:val="00715368"/>
    <w:rsid w:val="00717A09"/>
    <w:rsid w:val="00717F8B"/>
    <w:rsid w:val="0072018F"/>
    <w:rsid w:val="0072322D"/>
    <w:rsid w:val="00730787"/>
    <w:rsid w:val="007349FE"/>
    <w:rsid w:val="00734B3C"/>
    <w:rsid w:val="00736DA9"/>
    <w:rsid w:val="00737417"/>
    <w:rsid w:val="007408F0"/>
    <w:rsid w:val="007411F5"/>
    <w:rsid w:val="007431AC"/>
    <w:rsid w:val="00745381"/>
    <w:rsid w:val="00747FB7"/>
    <w:rsid w:val="00750491"/>
    <w:rsid w:val="00750D38"/>
    <w:rsid w:val="007533DC"/>
    <w:rsid w:val="007537E2"/>
    <w:rsid w:val="00753844"/>
    <w:rsid w:val="007560FA"/>
    <w:rsid w:val="00760502"/>
    <w:rsid w:val="00761A92"/>
    <w:rsid w:val="00762DBE"/>
    <w:rsid w:val="00763098"/>
    <w:rsid w:val="007638A5"/>
    <w:rsid w:val="007655D5"/>
    <w:rsid w:val="00765B76"/>
    <w:rsid w:val="00765F7C"/>
    <w:rsid w:val="00771D64"/>
    <w:rsid w:val="0077208A"/>
    <w:rsid w:val="0077294E"/>
    <w:rsid w:val="00773B6F"/>
    <w:rsid w:val="00773E5D"/>
    <w:rsid w:val="00773F33"/>
    <w:rsid w:val="007816AD"/>
    <w:rsid w:val="0078255E"/>
    <w:rsid w:val="00782A62"/>
    <w:rsid w:val="00786A13"/>
    <w:rsid w:val="00790665"/>
    <w:rsid w:val="007927C9"/>
    <w:rsid w:val="00792A41"/>
    <w:rsid w:val="007935EA"/>
    <w:rsid w:val="00797CEE"/>
    <w:rsid w:val="007A05EA"/>
    <w:rsid w:val="007A1E46"/>
    <w:rsid w:val="007B0881"/>
    <w:rsid w:val="007C01AC"/>
    <w:rsid w:val="007C07D3"/>
    <w:rsid w:val="007C14D2"/>
    <w:rsid w:val="007C20B3"/>
    <w:rsid w:val="007C53E5"/>
    <w:rsid w:val="007C62C4"/>
    <w:rsid w:val="007C7921"/>
    <w:rsid w:val="007D567A"/>
    <w:rsid w:val="007D58F8"/>
    <w:rsid w:val="007D708C"/>
    <w:rsid w:val="007D76F4"/>
    <w:rsid w:val="007E049C"/>
    <w:rsid w:val="007E0733"/>
    <w:rsid w:val="007E1D11"/>
    <w:rsid w:val="007E6302"/>
    <w:rsid w:val="007F4D54"/>
    <w:rsid w:val="00803B4E"/>
    <w:rsid w:val="00807BA3"/>
    <w:rsid w:val="0081065A"/>
    <w:rsid w:val="008108DD"/>
    <w:rsid w:val="00814C05"/>
    <w:rsid w:val="00816347"/>
    <w:rsid w:val="00821AA7"/>
    <w:rsid w:val="00822A3F"/>
    <w:rsid w:val="008269CC"/>
    <w:rsid w:val="0083015E"/>
    <w:rsid w:val="0083333A"/>
    <w:rsid w:val="008406AD"/>
    <w:rsid w:val="00843F28"/>
    <w:rsid w:val="00850EA9"/>
    <w:rsid w:val="00851887"/>
    <w:rsid w:val="00851AC6"/>
    <w:rsid w:val="00851AE8"/>
    <w:rsid w:val="00853CD5"/>
    <w:rsid w:val="00853F67"/>
    <w:rsid w:val="00855B4E"/>
    <w:rsid w:val="008561DC"/>
    <w:rsid w:val="00857319"/>
    <w:rsid w:val="008610D0"/>
    <w:rsid w:val="0086273F"/>
    <w:rsid w:val="00863F40"/>
    <w:rsid w:val="00867C84"/>
    <w:rsid w:val="00877CEF"/>
    <w:rsid w:val="00881A9D"/>
    <w:rsid w:val="008848B8"/>
    <w:rsid w:val="0088584D"/>
    <w:rsid w:val="00887C79"/>
    <w:rsid w:val="008902B7"/>
    <w:rsid w:val="0089061B"/>
    <w:rsid w:val="008917B7"/>
    <w:rsid w:val="00891B01"/>
    <w:rsid w:val="008936CA"/>
    <w:rsid w:val="008971E7"/>
    <w:rsid w:val="008A0E63"/>
    <w:rsid w:val="008A107C"/>
    <w:rsid w:val="008A26CD"/>
    <w:rsid w:val="008A3765"/>
    <w:rsid w:val="008A67B5"/>
    <w:rsid w:val="008B0B15"/>
    <w:rsid w:val="008B0D8B"/>
    <w:rsid w:val="008B0EA6"/>
    <w:rsid w:val="008B2628"/>
    <w:rsid w:val="008B33AE"/>
    <w:rsid w:val="008B3B54"/>
    <w:rsid w:val="008B44DC"/>
    <w:rsid w:val="008B61F9"/>
    <w:rsid w:val="008C1A00"/>
    <w:rsid w:val="008C1A3F"/>
    <w:rsid w:val="008C1C2F"/>
    <w:rsid w:val="008C341D"/>
    <w:rsid w:val="008C662D"/>
    <w:rsid w:val="008C69EA"/>
    <w:rsid w:val="008C6FAF"/>
    <w:rsid w:val="008C7BBD"/>
    <w:rsid w:val="008D191F"/>
    <w:rsid w:val="008D22B2"/>
    <w:rsid w:val="008D240D"/>
    <w:rsid w:val="008D37BE"/>
    <w:rsid w:val="008D397C"/>
    <w:rsid w:val="008D3BA9"/>
    <w:rsid w:val="008D3BE3"/>
    <w:rsid w:val="008D53C1"/>
    <w:rsid w:val="008D7D44"/>
    <w:rsid w:val="008E4A9D"/>
    <w:rsid w:val="008E5748"/>
    <w:rsid w:val="008E6AA4"/>
    <w:rsid w:val="008F0BA3"/>
    <w:rsid w:val="008F0D5E"/>
    <w:rsid w:val="008F19FF"/>
    <w:rsid w:val="008F42AA"/>
    <w:rsid w:val="008F4AEB"/>
    <w:rsid w:val="008F6D70"/>
    <w:rsid w:val="008F75A8"/>
    <w:rsid w:val="00900E38"/>
    <w:rsid w:val="00904B75"/>
    <w:rsid w:val="00911DE7"/>
    <w:rsid w:val="0091287D"/>
    <w:rsid w:val="00915226"/>
    <w:rsid w:val="0091696C"/>
    <w:rsid w:val="00916FD6"/>
    <w:rsid w:val="00922089"/>
    <w:rsid w:val="00925DDF"/>
    <w:rsid w:val="00927470"/>
    <w:rsid w:val="009310AB"/>
    <w:rsid w:val="00933B3D"/>
    <w:rsid w:val="0093504B"/>
    <w:rsid w:val="00937E72"/>
    <w:rsid w:val="00941392"/>
    <w:rsid w:val="00941625"/>
    <w:rsid w:val="00941B5E"/>
    <w:rsid w:val="00941B7B"/>
    <w:rsid w:val="00942E81"/>
    <w:rsid w:val="00943343"/>
    <w:rsid w:val="00943BA8"/>
    <w:rsid w:val="00945857"/>
    <w:rsid w:val="009459F0"/>
    <w:rsid w:val="00945AD8"/>
    <w:rsid w:val="009504A8"/>
    <w:rsid w:val="00952752"/>
    <w:rsid w:val="00952DF5"/>
    <w:rsid w:val="009570AE"/>
    <w:rsid w:val="00957FE8"/>
    <w:rsid w:val="00962458"/>
    <w:rsid w:val="00962615"/>
    <w:rsid w:val="00963CA7"/>
    <w:rsid w:val="00965A49"/>
    <w:rsid w:val="00966D75"/>
    <w:rsid w:val="009706D7"/>
    <w:rsid w:val="00970BDC"/>
    <w:rsid w:val="009718DB"/>
    <w:rsid w:val="00972FF7"/>
    <w:rsid w:val="00973209"/>
    <w:rsid w:val="009743E7"/>
    <w:rsid w:val="00976EC5"/>
    <w:rsid w:val="009820EE"/>
    <w:rsid w:val="00983DAE"/>
    <w:rsid w:val="009849D7"/>
    <w:rsid w:val="0098643A"/>
    <w:rsid w:val="00991F87"/>
    <w:rsid w:val="00992459"/>
    <w:rsid w:val="00992AA2"/>
    <w:rsid w:val="00994C51"/>
    <w:rsid w:val="009A14BE"/>
    <w:rsid w:val="009A2292"/>
    <w:rsid w:val="009A4B52"/>
    <w:rsid w:val="009B68BC"/>
    <w:rsid w:val="009B71D3"/>
    <w:rsid w:val="009C0DB6"/>
    <w:rsid w:val="009C1560"/>
    <w:rsid w:val="009C226E"/>
    <w:rsid w:val="009C3A81"/>
    <w:rsid w:val="009C3E6D"/>
    <w:rsid w:val="009C4010"/>
    <w:rsid w:val="009D0001"/>
    <w:rsid w:val="009D246B"/>
    <w:rsid w:val="009D3018"/>
    <w:rsid w:val="009D4831"/>
    <w:rsid w:val="009D64A3"/>
    <w:rsid w:val="009D6A22"/>
    <w:rsid w:val="009E079C"/>
    <w:rsid w:val="009E1B7B"/>
    <w:rsid w:val="009E2F8C"/>
    <w:rsid w:val="009E3CF6"/>
    <w:rsid w:val="009E446D"/>
    <w:rsid w:val="009E4731"/>
    <w:rsid w:val="009E511B"/>
    <w:rsid w:val="009E6D1C"/>
    <w:rsid w:val="009F092A"/>
    <w:rsid w:val="009F0E82"/>
    <w:rsid w:val="009F18E1"/>
    <w:rsid w:val="009F2339"/>
    <w:rsid w:val="009F58FB"/>
    <w:rsid w:val="00A00EFA"/>
    <w:rsid w:val="00A0199C"/>
    <w:rsid w:val="00A0308F"/>
    <w:rsid w:val="00A066DB"/>
    <w:rsid w:val="00A06C36"/>
    <w:rsid w:val="00A06E26"/>
    <w:rsid w:val="00A1123F"/>
    <w:rsid w:val="00A12058"/>
    <w:rsid w:val="00A12879"/>
    <w:rsid w:val="00A132AC"/>
    <w:rsid w:val="00A154D1"/>
    <w:rsid w:val="00A15C68"/>
    <w:rsid w:val="00A2054B"/>
    <w:rsid w:val="00A21753"/>
    <w:rsid w:val="00A222E5"/>
    <w:rsid w:val="00A22F29"/>
    <w:rsid w:val="00A23BBC"/>
    <w:rsid w:val="00A26009"/>
    <w:rsid w:val="00A26026"/>
    <w:rsid w:val="00A2727B"/>
    <w:rsid w:val="00A27A53"/>
    <w:rsid w:val="00A3294C"/>
    <w:rsid w:val="00A33B36"/>
    <w:rsid w:val="00A3694F"/>
    <w:rsid w:val="00A42151"/>
    <w:rsid w:val="00A441CC"/>
    <w:rsid w:val="00A4501F"/>
    <w:rsid w:val="00A51749"/>
    <w:rsid w:val="00A5180F"/>
    <w:rsid w:val="00A51F9C"/>
    <w:rsid w:val="00A5279E"/>
    <w:rsid w:val="00A6312C"/>
    <w:rsid w:val="00A63281"/>
    <w:rsid w:val="00A7293F"/>
    <w:rsid w:val="00A8265C"/>
    <w:rsid w:val="00A8459E"/>
    <w:rsid w:val="00A90FB3"/>
    <w:rsid w:val="00A91E8C"/>
    <w:rsid w:val="00A96322"/>
    <w:rsid w:val="00A96AAA"/>
    <w:rsid w:val="00A976D4"/>
    <w:rsid w:val="00A9777A"/>
    <w:rsid w:val="00AA00EB"/>
    <w:rsid w:val="00AA0FAC"/>
    <w:rsid w:val="00AA1545"/>
    <w:rsid w:val="00AA1E50"/>
    <w:rsid w:val="00AA4717"/>
    <w:rsid w:val="00AB3283"/>
    <w:rsid w:val="00AB3983"/>
    <w:rsid w:val="00AB39E3"/>
    <w:rsid w:val="00AB3C1B"/>
    <w:rsid w:val="00AB512F"/>
    <w:rsid w:val="00AB5922"/>
    <w:rsid w:val="00AC1112"/>
    <w:rsid w:val="00AC1BC5"/>
    <w:rsid w:val="00AC2DD2"/>
    <w:rsid w:val="00AC4404"/>
    <w:rsid w:val="00AC4755"/>
    <w:rsid w:val="00AC7217"/>
    <w:rsid w:val="00AD19D7"/>
    <w:rsid w:val="00AD5049"/>
    <w:rsid w:val="00AD656B"/>
    <w:rsid w:val="00AE1E54"/>
    <w:rsid w:val="00AE2585"/>
    <w:rsid w:val="00AE2B0D"/>
    <w:rsid w:val="00AE39AE"/>
    <w:rsid w:val="00AE70BE"/>
    <w:rsid w:val="00AE7CF7"/>
    <w:rsid w:val="00AF3F1C"/>
    <w:rsid w:val="00AF5EAA"/>
    <w:rsid w:val="00AF6098"/>
    <w:rsid w:val="00AF65B7"/>
    <w:rsid w:val="00AF77A6"/>
    <w:rsid w:val="00AF7F85"/>
    <w:rsid w:val="00B0312D"/>
    <w:rsid w:val="00B03288"/>
    <w:rsid w:val="00B03551"/>
    <w:rsid w:val="00B04B46"/>
    <w:rsid w:val="00B04FC5"/>
    <w:rsid w:val="00B055FD"/>
    <w:rsid w:val="00B116F4"/>
    <w:rsid w:val="00B11A51"/>
    <w:rsid w:val="00B11FFE"/>
    <w:rsid w:val="00B120B5"/>
    <w:rsid w:val="00B1226E"/>
    <w:rsid w:val="00B12950"/>
    <w:rsid w:val="00B13DA2"/>
    <w:rsid w:val="00B17707"/>
    <w:rsid w:val="00B22146"/>
    <w:rsid w:val="00B2439F"/>
    <w:rsid w:val="00B2486E"/>
    <w:rsid w:val="00B31468"/>
    <w:rsid w:val="00B318AF"/>
    <w:rsid w:val="00B36670"/>
    <w:rsid w:val="00B36988"/>
    <w:rsid w:val="00B37BF3"/>
    <w:rsid w:val="00B4067C"/>
    <w:rsid w:val="00B407A7"/>
    <w:rsid w:val="00B4226E"/>
    <w:rsid w:val="00B439C5"/>
    <w:rsid w:val="00B44346"/>
    <w:rsid w:val="00B44D56"/>
    <w:rsid w:val="00B464FA"/>
    <w:rsid w:val="00B544E1"/>
    <w:rsid w:val="00B57B68"/>
    <w:rsid w:val="00B6049E"/>
    <w:rsid w:val="00B6202F"/>
    <w:rsid w:val="00B65810"/>
    <w:rsid w:val="00B6720B"/>
    <w:rsid w:val="00B67B59"/>
    <w:rsid w:val="00B67C5E"/>
    <w:rsid w:val="00B67FB5"/>
    <w:rsid w:val="00B716D5"/>
    <w:rsid w:val="00B73B00"/>
    <w:rsid w:val="00B73EE3"/>
    <w:rsid w:val="00B744A9"/>
    <w:rsid w:val="00B80C51"/>
    <w:rsid w:val="00B81BE6"/>
    <w:rsid w:val="00B84E10"/>
    <w:rsid w:val="00B856A8"/>
    <w:rsid w:val="00B8612F"/>
    <w:rsid w:val="00B871E5"/>
    <w:rsid w:val="00B93A19"/>
    <w:rsid w:val="00B947F3"/>
    <w:rsid w:val="00B95010"/>
    <w:rsid w:val="00B956F2"/>
    <w:rsid w:val="00B9740C"/>
    <w:rsid w:val="00BA3169"/>
    <w:rsid w:val="00BA5D2C"/>
    <w:rsid w:val="00BA6A80"/>
    <w:rsid w:val="00BB2EFC"/>
    <w:rsid w:val="00BB3E17"/>
    <w:rsid w:val="00BB6B62"/>
    <w:rsid w:val="00BC0485"/>
    <w:rsid w:val="00BC2BC2"/>
    <w:rsid w:val="00BC6B54"/>
    <w:rsid w:val="00BC777E"/>
    <w:rsid w:val="00BD230F"/>
    <w:rsid w:val="00BD4437"/>
    <w:rsid w:val="00BD4CE2"/>
    <w:rsid w:val="00BE2806"/>
    <w:rsid w:val="00BE2CE2"/>
    <w:rsid w:val="00BE5E6E"/>
    <w:rsid w:val="00BE6BDF"/>
    <w:rsid w:val="00BF3B3A"/>
    <w:rsid w:val="00BF576C"/>
    <w:rsid w:val="00BF7237"/>
    <w:rsid w:val="00BF7EF2"/>
    <w:rsid w:val="00C03781"/>
    <w:rsid w:val="00C05AC9"/>
    <w:rsid w:val="00C0710E"/>
    <w:rsid w:val="00C07BCD"/>
    <w:rsid w:val="00C11D74"/>
    <w:rsid w:val="00C1272D"/>
    <w:rsid w:val="00C132CF"/>
    <w:rsid w:val="00C21F49"/>
    <w:rsid w:val="00C25509"/>
    <w:rsid w:val="00C26FDF"/>
    <w:rsid w:val="00C30A0C"/>
    <w:rsid w:val="00C334CD"/>
    <w:rsid w:val="00C371E6"/>
    <w:rsid w:val="00C40E0E"/>
    <w:rsid w:val="00C41772"/>
    <w:rsid w:val="00C44C19"/>
    <w:rsid w:val="00C45119"/>
    <w:rsid w:val="00C45D13"/>
    <w:rsid w:val="00C4664B"/>
    <w:rsid w:val="00C46924"/>
    <w:rsid w:val="00C51906"/>
    <w:rsid w:val="00C51B65"/>
    <w:rsid w:val="00C51D23"/>
    <w:rsid w:val="00C53496"/>
    <w:rsid w:val="00C55BFA"/>
    <w:rsid w:val="00C608CB"/>
    <w:rsid w:val="00C61123"/>
    <w:rsid w:val="00C61FB9"/>
    <w:rsid w:val="00C62F56"/>
    <w:rsid w:val="00C6544C"/>
    <w:rsid w:val="00C659D8"/>
    <w:rsid w:val="00C66873"/>
    <w:rsid w:val="00C74F54"/>
    <w:rsid w:val="00C75225"/>
    <w:rsid w:val="00C75A86"/>
    <w:rsid w:val="00C775C3"/>
    <w:rsid w:val="00C8110A"/>
    <w:rsid w:val="00C92CCC"/>
    <w:rsid w:val="00C94344"/>
    <w:rsid w:val="00CA02AF"/>
    <w:rsid w:val="00CA3626"/>
    <w:rsid w:val="00CA4481"/>
    <w:rsid w:val="00CA4ADA"/>
    <w:rsid w:val="00CA6163"/>
    <w:rsid w:val="00CA6705"/>
    <w:rsid w:val="00CB3C1D"/>
    <w:rsid w:val="00CB5D52"/>
    <w:rsid w:val="00CC0D79"/>
    <w:rsid w:val="00CC3153"/>
    <w:rsid w:val="00CC5946"/>
    <w:rsid w:val="00CD2063"/>
    <w:rsid w:val="00CD3197"/>
    <w:rsid w:val="00CD319A"/>
    <w:rsid w:val="00CD48FD"/>
    <w:rsid w:val="00CD52BD"/>
    <w:rsid w:val="00CD6CCA"/>
    <w:rsid w:val="00CD73BD"/>
    <w:rsid w:val="00CD76E0"/>
    <w:rsid w:val="00CE2CE3"/>
    <w:rsid w:val="00CE4FD9"/>
    <w:rsid w:val="00CF125F"/>
    <w:rsid w:val="00CF55C4"/>
    <w:rsid w:val="00CF67ED"/>
    <w:rsid w:val="00D00EEE"/>
    <w:rsid w:val="00D03100"/>
    <w:rsid w:val="00D044F1"/>
    <w:rsid w:val="00D21088"/>
    <w:rsid w:val="00D211C5"/>
    <w:rsid w:val="00D2155B"/>
    <w:rsid w:val="00D21C1E"/>
    <w:rsid w:val="00D22DAB"/>
    <w:rsid w:val="00D243C8"/>
    <w:rsid w:val="00D277E8"/>
    <w:rsid w:val="00D32557"/>
    <w:rsid w:val="00D33153"/>
    <w:rsid w:val="00D34EA7"/>
    <w:rsid w:val="00D37812"/>
    <w:rsid w:val="00D37EB7"/>
    <w:rsid w:val="00D51D91"/>
    <w:rsid w:val="00D577BC"/>
    <w:rsid w:val="00D63593"/>
    <w:rsid w:val="00D67884"/>
    <w:rsid w:val="00D67A04"/>
    <w:rsid w:val="00D70504"/>
    <w:rsid w:val="00D73707"/>
    <w:rsid w:val="00D7624E"/>
    <w:rsid w:val="00D8012E"/>
    <w:rsid w:val="00D80A49"/>
    <w:rsid w:val="00D8196D"/>
    <w:rsid w:val="00D8451A"/>
    <w:rsid w:val="00D87120"/>
    <w:rsid w:val="00D90E65"/>
    <w:rsid w:val="00D91B15"/>
    <w:rsid w:val="00D920F1"/>
    <w:rsid w:val="00D93C18"/>
    <w:rsid w:val="00D95562"/>
    <w:rsid w:val="00D968E0"/>
    <w:rsid w:val="00DA5D36"/>
    <w:rsid w:val="00DB1179"/>
    <w:rsid w:val="00DB3937"/>
    <w:rsid w:val="00DB495C"/>
    <w:rsid w:val="00DB6101"/>
    <w:rsid w:val="00DB6B76"/>
    <w:rsid w:val="00DC2239"/>
    <w:rsid w:val="00DC7343"/>
    <w:rsid w:val="00DC74D9"/>
    <w:rsid w:val="00DC7A94"/>
    <w:rsid w:val="00DD11A5"/>
    <w:rsid w:val="00DD165F"/>
    <w:rsid w:val="00DD1DFC"/>
    <w:rsid w:val="00DD322A"/>
    <w:rsid w:val="00DD3CE6"/>
    <w:rsid w:val="00DD498D"/>
    <w:rsid w:val="00DE034A"/>
    <w:rsid w:val="00DE09D9"/>
    <w:rsid w:val="00DE0DC0"/>
    <w:rsid w:val="00DE660F"/>
    <w:rsid w:val="00DE6F6D"/>
    <w:rsid w:val="00DF241B"/>
    <w:rsid w:val="00DF3633"/>
    <w:rsid w:val="00DF3EE8"/>
    <w:rsid w:val="00E009FF"/>
    <w:rsid w:val="00E018E2"/>
    <w:rsid w:val="00E0210D"/>
    <w:rsid w:val="00E040D9"/>
    <w:rsid w:val="00E06424"/>
    <w:rsid w:val="00E06714"/>
    <w:rsid w:val="00E06767"/>
    <w:rsid w:val="00E072D1"/>
    <w:rsid w:val="00E136B2"/>
    <w:rsid w:val="00E155C0"/>
    <w:rsid w:val="00E202ED"/>
    <w:rsid w:val="00E212E2"/>
    <w:rsid w:val="00E22F76"/>
    <w:rsid w:val="00E2465E"/>
    <w:rsid w:val="00E262A1"/>
    <w:rsid w:val="00E26A83"/>
    <w:rsid w:val="00E27396"/>
    <w:rsid w:val="00E30659"/>
    <w:rsid w:val="00E35C48"/>
    <w:rsid w:val="00E44053"/>
    <w:rsid w:val="00E45065"/>
    <w:rsid w:val="00E56345"/>
    <w:rsid w:val="00E6369C"/>
    <w:rsid w:val="00E65F2C"/>
    <w:rsid w:val="00E711CC"/>
    <w:rsid w:val="00E73D0C"/>
    <w:rsid w:val="00E7622C"/>
    <w:rsid w:val="00E76A9F"/>
    <w:rsid w:val="00E810F1"/>
    <w:rsid w:val="00E833C0"/>
    <w:rsid w:val="00E852C3"/>
    <w:rsid w:val="00E865D1"/>
    <w:rsid w:val="00E879F9"/>
    <w:rsid w:val="00E9228B"/>
    <w:rsid w:val="00E97AB3"/>
    <w:rsid w:val="00EA1CB4"/>
    <w:rsid w:val="00EA5214"/>
    <w:rsid w:val="00EA6857"/>
    <w:rsid w:val="00EB4AED"/>
    <w:rsid w:val="00EB5C81"/>
    <w:rsid w:val="00EB6770"/>
    <w:rsid w:val="00EC4B5C"/>
    <w:rsid w:val="00EC66F5"/>
    <w:rsid w:val="00EC7CCE"/>
    <w:rsid w:val="00ED2DDE"/>
    <w:rsid w:val="00ED3358"/>
    <w:rsid w:val="00ED41AC"/>
    <w:rsid w:val="00ED7072"/>
    <w:rsid w:val="00EE0B06"/>
    <w:rsid w:val="00EE23E7"/>
    <w:rsid w:val="00EE29F1"/>
    <w:rsid w:val="00EE2E6F"/>
    <w:rsid w:val="00EE44FD"/>
    <w:rsid w:val="00EE5577"/>
    <w:rsid w:val="00EE6412"/>
    <w:rsid w:val="00EE6E88"/>
    <w:rsid w:val="00EE6EF0"/>
    <w:rsid w:val="00EE7707"/>
    <w:rsid w:val="00EF15C6"/>
    <w:rsid w:val="00EF3AA6"/>
    <w:rsid w:val="00EF6D9A"/>
    <w:rsid w:val="00EF74CD"/>
    <w:rsid w:val="00F02972"/>
    <w:rsid w:val="00F1054D"/>
    <w:rsid w:val="00F14146"/>
    <w:rsid w:val="00F16205"/>
    <w:rsid w:val="00F210DC"/>
    <w:rsid w:val="00F21B38"/>
    <w:rsid w:val="00F21D0F"/>
    <w:rsid w:val="00F24572"/>
    <w:rsid w:val="00F27C14"/>
    <w:rsid w:val="00F31D11"/>
    <w:rsid w:val="00F31F36"/>
    <w:rsid w:val="00F33C3F"/>
    <w:rsid w:val="00F33DD8"/>
    <w:rsid w:val="00F34820"/>
    <w:rsid w:val="00F37760"/>
    <w:rsid w:val="00F40080"/>
    <w:rsid w:val="00F40F4D"/>
    <w:rsid w:val="00F42A82"/>
    <w:rsid w:val="00F446AC"/>
    <w:rsid w:val="00F44A08"/>
    <w:rsid w:val="00F451BE"/>
    <w:rsid w:val="00F50333"/>
    <w:rsid w:val="00F51771"/>
    <w:rsid w:val="00F52745"/>
    <w:rsid w:val="00F52807"/>
    <w:rsid w:val="00F54945"/>
    <w:rsid w:val="00F561A4"/>
    <w:rsid w:val="00F57CD4"/>
    <w:rsid w:val="00F60984"/>
    <w:rsid w:val="00F612D2"/>
    <w:rsid w:val="00F6136D"/>
    <w:rsid w:val="00F627A8"/>
    <w:rsid w:val="00F62AD1"/>
    <w:rsid w:val="00F63471"/>
    <w:rsid w:val="00F63B03"/>
    <w:rsid w:val="00F659E3"/>
    <w:rsid w:val="00F67ACE"/>
    <w:rsid w:val="00F71C0B"/>
    <w:rsid w:val="00F741B2"/>
    <w:rsid w:val="00F75B1F"/>
    <w:rsid w:val="00F76C33"/>
    <w:rsid w:val="00F76DF0"/>
    <w:rsid w:val="00F87C20"/>
    <w:rsid w:val="00F91594"/>
    <w:rsid w:val="00F92AF7"/>
    <w:rsid w:val="00F93D3A"/>
    <w:rsid w:val="00F954F4"/>
    <w:rsid w:val="00F96C49"/>
    <w:rsid w:val="00F97A75"/>
    <w:rsid w:val="00FA0AE6"/>
    <w:rsid w:val="00FA1159"/>
    <w:rsid w:val="00FA1A11"/>
    <w:rsid w:val="00FA1DDA"/>
    <w:rsid w:val="00FA2173"/>
    <w:rsid w:val="00FA567B"/>
    <w:rsid w:val="00FA7214"/>
    <w:rsid w:val="00FA7931"/>
    <w:rsid w:val="00FB4A37"/>
    <w:rsid w:val="00FB5A73"/>
    <w:rsid w:val="00FB61D9"/>
    <w:rsid w:val="00FB6F32"/>
    <w:rsid w:val="00FC142B"/>
    <w:rsid w:val="00FC2330"/>
    <w:rsid w:val="00FC37ED"/>
    <w:rsid w:val="00FC3C5C"/>
    <w:rsid w:val="00FC49EB"/>
    <w:rsid w:val="00FC5AB7"/>
    <w:rsid w:val="00FC5C82"/>
    <w:rsid w:val="00FC611F"/>
    <w:rsid w:val="00FC6DEF"/>
    <w:rsid w:val="00FC797C"/>
    <w:rsid w:val="00FD0AA3"/>
    <w:rsid w:val="00FD0AC4"/>
    <w:rsid w:val="00FD1521"/>
    <w:rsid w:val="00FD1979"/>
    <w:rsid w:val="00FD242A"/>
    <w:rsid w:val="00FD4199"/>
    <w:rsid w:val="00FD43E3"/>
    <w:rsid w:val="00FE7161"/>
    <w:rsid w:val="00FF08B9"/>
    <w:rsid w:val="00FF3F60"/>
    <w:rsid w:val="00FF4E0E"/>
    <w:rsid w:val="00FF657F"/>
    <w:rsid w:val="00FF6C7B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C4CB2"/>
  <w15:docId w15:val="{CC66D1AE-8DFF-4FEB-9A51-84F59629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1B2"/>
  </w:style>
  <w:style w:type="paragraph" w:styleId="Heading1">
    <w:name w:val="heading 1"/>
    <w:basedOn w:val="Normal"/>
    <w:next w:val="Normal"/>
    <w:link w:val="Heading1Char"/>
    <w:uiPriority w:val="9"/>
    <w:qFormat/>
    <w:rsid w:val="007A1E46"/>
    <w:pPr>
      <w:keepNext/>
      <w:keepLines/>
      <w:spacing w:before="240" w:after="0" w:line="240" w:lineRule="auto"/>
      <w:outlineLvl w:val="0"/>
    </w:pPr>
    <w:rPr>
      <w:rFonts w:ascii="Calibri" w:eastAsia="Times New Roman" w:hAnsi="Calibri" w:cs="Calibri"/>
      <w:color w:val="2F5496"/>
      <w:sz w:val="32"/>
      <w:szCs w:val="32"/>
      <w:lang w:val="fr-FR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F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F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6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20B"/>
  </w:style>
  <w:style w:type="paragraph" w:styleId="Footer">
    <w:name w:val="footer"/>
    <w:basedOn w:val="Normal"/>
    <w:link w:val="FooterChar"/>
    <w:uiPriority w:val="99"/>
    <w:unhideWhenUsed/>
    <w:rsid w:val="00B6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20B"/>
  </w:style>
  <w:style w:type="paragraph" w:styleId="BalloonText">
    <w:name w:val="Balloon Text"/>
    <w:basedOn w:val="Normal"/>
    <w:link w:val="BalloonTextChar"/>
    <w:uiPriority w:val="99"/>
    <w:semiHidden/>
    <w:unhideWhenUsed/>
    <w:rsid w:val="00B6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20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E28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1EAB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79E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B3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2C519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A1E46"/>
    <w:rPr>
      <w:rFonts w:ascii="Calibri" w:eastAsia="Times New Roman" w:hAnsi="Calibri" w:cs="Calibri"/>
      <w:color w:val="2F5496"/>
      <w:sz w:val="32"/>
      <w:szCs w:val="32"/>
      <w:lang w:val="fr-FR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E2465E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E24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F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FE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font8">
    <w:name w:val="font_8"/>
    <w:basedOn w:val="Normal"/>
    <w:rsid w:val="00F10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E" w:eastAsia="en-AE"/>
    </w:rPr>
  </w:style>
  <w:style w:type="character" w:customStyle="1" w:styleId="wixui-rich-texttext">
    <w:name w:val="wixui-rich-text__text"/>
    <w:basedOn w:val="DefaultParagraphFont"/>
    <w:rsid w:val="00F1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2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0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3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4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0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2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4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5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9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5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79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6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9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5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69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1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0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1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1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4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4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6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6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8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99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2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4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1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5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2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8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9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5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8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5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5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3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5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90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09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5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3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2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3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2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3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1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5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7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7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221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4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4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3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2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4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7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67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2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3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4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4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7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1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0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6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1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4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6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0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9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3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8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2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4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0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6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5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1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5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6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09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34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29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84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1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7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8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3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9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0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5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5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1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40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3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80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5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47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0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7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9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2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3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4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7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5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8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73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0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5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7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39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1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48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4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2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43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08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8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1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9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59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98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7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8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2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9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8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8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69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8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9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8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0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18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4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9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1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0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1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72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6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4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2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2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7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6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0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70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0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9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0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8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1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3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2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6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2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6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75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71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8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6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5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93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0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6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3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5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66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3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0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9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9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4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0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1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8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4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31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1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06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6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7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58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60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8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2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2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2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1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0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18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6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7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3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42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22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92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2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7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33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3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3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0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5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7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9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8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4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4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20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64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7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7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0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9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7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23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4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0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5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5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2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7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3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7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001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8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3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3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2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8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7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2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791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7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6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6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0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0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7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2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900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4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3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3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0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6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9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7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0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78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98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8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7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8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8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94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85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5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19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3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08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3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5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7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1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7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2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1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8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7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1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4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9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1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4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9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3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3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9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8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68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2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3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50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0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6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3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0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10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7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0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4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2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10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8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0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1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6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2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9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7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6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9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18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97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47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0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4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88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4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8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4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5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1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6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0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5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6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6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2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73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7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8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0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2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1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9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7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7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9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80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7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9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7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1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3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2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5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4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2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2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4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0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1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6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1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17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2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1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7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3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5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0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81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2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8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7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9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5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8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4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0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8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6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4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3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9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6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4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3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9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8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8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8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8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2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92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9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2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6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6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2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9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5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8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84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0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4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3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5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4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39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31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4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6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89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38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09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7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7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4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5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0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8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1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05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9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9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0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7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3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7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5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9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6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0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1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1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6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0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4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9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4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5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0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07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3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0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3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7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22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27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7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4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4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4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2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3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56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7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6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9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2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6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7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49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8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6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8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58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9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180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4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8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1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8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9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27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4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83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50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5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23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2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40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6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4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5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6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1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2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7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65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62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5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6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9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3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4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8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8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7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7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7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7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8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5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3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6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5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70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2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9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7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2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6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9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10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7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86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4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8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12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28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62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3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8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1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3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2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80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7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4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1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2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8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7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3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25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070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2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4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47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3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35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0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1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9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8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2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39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9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07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8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79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2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08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78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7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4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0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5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4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15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1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1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1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7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23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8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4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2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68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2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0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28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87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1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8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90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81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0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57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17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4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66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8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8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1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4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00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7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94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6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1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8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14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2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6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1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67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87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8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6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8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0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7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6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9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8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7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30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1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7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1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6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90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9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9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93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5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8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0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6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6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5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1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56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7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8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1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8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2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8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4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18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5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4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45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11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5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3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3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1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5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7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6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80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3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1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4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6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3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4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3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0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2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8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03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9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5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8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0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7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0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0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2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9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5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5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0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8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8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4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10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4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1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4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9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7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7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6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2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9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6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0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02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2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3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6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2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07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81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9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75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82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6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1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0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0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557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5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2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7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4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4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74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17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8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67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1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3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8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5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09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2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32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2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15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51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9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5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4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4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1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3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1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4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2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8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5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6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26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88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0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9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0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4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2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4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04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66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6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6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3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9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8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3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4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32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1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2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1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1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7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1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66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2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6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6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19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5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4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41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25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3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1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0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5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9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3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6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4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1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9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6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7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9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7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4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0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5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9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48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3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2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0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3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0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8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97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3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64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6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4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4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1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7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3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7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7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73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3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0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40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7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3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1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0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7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1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1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07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0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7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7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5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6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7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3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4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56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1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05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9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95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9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80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3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5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8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07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1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9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3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4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171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8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8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2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9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7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4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7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34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6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7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83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8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2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55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3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5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7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2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7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6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3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0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2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0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2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7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04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2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3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48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0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5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2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4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15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7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3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0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5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6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3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9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7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95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89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61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4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2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59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7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8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1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25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22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9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8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0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9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90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1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8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0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96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4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1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4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6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10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81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5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9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8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8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7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4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7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7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6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34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7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10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556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2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1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8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4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71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8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2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3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6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2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0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6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6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7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7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24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0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1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0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66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83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7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7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7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4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7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5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3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6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30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2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1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55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7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2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61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3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6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0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905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7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1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2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29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3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3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3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4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7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6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2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8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6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7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258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5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51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0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8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7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53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4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4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3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5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7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4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5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6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4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3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8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2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64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8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3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8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69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0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15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1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0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0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4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20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6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8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8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19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10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4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0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7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5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5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5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1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97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0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6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82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0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3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7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0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6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70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0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5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7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2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2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9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0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41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1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0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18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1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46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43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0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61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5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9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7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4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1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56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8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9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689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2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1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5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9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4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2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95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53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3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1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2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4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6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6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55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5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5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4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5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66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5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8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8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0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5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09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73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2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7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89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2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7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3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6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4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08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8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2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7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8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5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9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8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8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4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5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4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7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9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5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8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9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5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0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0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52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3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6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362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7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44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3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3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61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87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4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8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0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5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2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7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9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3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6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5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978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66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766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13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67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2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0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4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4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0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1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4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4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9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9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0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36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6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1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4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7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2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0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8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5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4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16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8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0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4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4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0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91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2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66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4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71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8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6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69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1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1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6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3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33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0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5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4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40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7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7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2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0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2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10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43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3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4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5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2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6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54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6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73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78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5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1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2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7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6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1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33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5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2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6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6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13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5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82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4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3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9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40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96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3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6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30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5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1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55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0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36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3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6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8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2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1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5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38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25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6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79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0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1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3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43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94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7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2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8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7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59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98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2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5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6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45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5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23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22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080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18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33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6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180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2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6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9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3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23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4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24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2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373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3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1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2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6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0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5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1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92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54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59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6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9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64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0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9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58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3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1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6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50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1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4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3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3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71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70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7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6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5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40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80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5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2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9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8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2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7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89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3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6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4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02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6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31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1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10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4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308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2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08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8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2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8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74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31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56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3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0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2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7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92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0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17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5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2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5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91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0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3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7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5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9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4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3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9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83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68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19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20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44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8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7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34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05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6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3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42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7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2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7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7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91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9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3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4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3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2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7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1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1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1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6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841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5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99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2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4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4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43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4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9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4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72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3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6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7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3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5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00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2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002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4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6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7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1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5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6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2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1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8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25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6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2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3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70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2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6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4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5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71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4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7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90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0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3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6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9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3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799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9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37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76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7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76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5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7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2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58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2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7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5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0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159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3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6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4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47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7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37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5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21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2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1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9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1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11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8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28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2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84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5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0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1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4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35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8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3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494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60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8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4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4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2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4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3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4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3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7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9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5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61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8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8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4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7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0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8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4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1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0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6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55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1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5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4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1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4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69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2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86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3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9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45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54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0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5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9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5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2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3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9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1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48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3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2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1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0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655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98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98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60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78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80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48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79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2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4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5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7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4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6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0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5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8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36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65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9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05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103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19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8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3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8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09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4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323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5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9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9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79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7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0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75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53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0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35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93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0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8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5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66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36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90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6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4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48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33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6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3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8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1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9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85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4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25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9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1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8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20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7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3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57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0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4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0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7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255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7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93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370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1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13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10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1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74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7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35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9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6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202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5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48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5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9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0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32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6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01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17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7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9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76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9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1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5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7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7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3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7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24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4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72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1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0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92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5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55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2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9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2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63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7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9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002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32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3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5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70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52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06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53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8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68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0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53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44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5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6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7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9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04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4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9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4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9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3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73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5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12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24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5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40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8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7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1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4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42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6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01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392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1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3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92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776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5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2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7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44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60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9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4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91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79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03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7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48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8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10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50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35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59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77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5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1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112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8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095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0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29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3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7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08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4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0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72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7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5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0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41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66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29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42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8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83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92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131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6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1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47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0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16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40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5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7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21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6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8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3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4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61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3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89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0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94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2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88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68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2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0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9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1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32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27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4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85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94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3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3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87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1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6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6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8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6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830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09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3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20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58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9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44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4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4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5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83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0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52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6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48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61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1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0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9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0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6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5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6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5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3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1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065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5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4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56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7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86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8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6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26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4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5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0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17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3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91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5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9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22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56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3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32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3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836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6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93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9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8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9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70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30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0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54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91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3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77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63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29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1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47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3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57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6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8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1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21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7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7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61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62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1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35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55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87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6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2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57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25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31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39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67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78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5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6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915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38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7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617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6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6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9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5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84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2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43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02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7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1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2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8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88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6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37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2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38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0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61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1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3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6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646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2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9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36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32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70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7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6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23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037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8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0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88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58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070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9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5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85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4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314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26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4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2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2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81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73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84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7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54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8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89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860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6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38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711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4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26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28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6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8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16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29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2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5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16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0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82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4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6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424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51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7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10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0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25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1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6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09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925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00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08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6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7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4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9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8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966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89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7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486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05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26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2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0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60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603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16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7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928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43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4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54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822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49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4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691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395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32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0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87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499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61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5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8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30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18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76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6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53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2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4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6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5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99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70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89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2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82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35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45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700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4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7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0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3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7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6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72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59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69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13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8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8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40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1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35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406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24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93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83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43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nsfarmhouse.com/payment?pgid=ljqzx70x-08b0f22e-0d55-42fe-b5dd-c11b6c92e445)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nsfarmhouse.com/payment%2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5C245-3885-44EA-A8E4-FB876844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Administrator</dc:creator>
  <cp:lastModifiedBy>Hasnaa El Kouch</cp:lastModifiedBy>
  <cp:revision>2</cp:revision>
  <cp:lastPrinted>2023-05-02T11:19:00Z</cp:lastPrinted>
  <dcterms:created xsi:type="dcterms:W3CDTF">2023-08-09T14:03:00Z</dcterms:created>
  <dcterms:modified xsi:type="dcterms:W3CDTF">2023-08-09T14:03:00Z</dcterms:modified>
</cp:coreProperties>
</file>